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A2">
        <w:rPr>
          <w:sz w:val="28"/>
          <w:szCs w:val="28"/>
        </w:rPr>
        <w:t>ГЕРБ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A2">
        <w:rPr>
          <w:sz w:val="28"/>
          <w:szCs w:val="28"/>
        </w:rPr>
        <w:t>МУНИЦИПАЛЬНОЕ ОБРАЗОВАНИЕ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A2">
        <w:rPr>
          <w:sz w:val="28"/>
          <w:szCs w:val="28"/>
        </w:rPr>
        <w:t>«ВСЕВОЛОЖСКИЙ МУНИЦИПАЛЬНЫЙ РАЙОН»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A2">
        <w:rPr>
          <w:sz w:val="28"/>
          <w:szCs w:val="28"/>
        </w:rPr>
        <w:t>ЛЕНИНГРАДСКОЙ ОБЛАСТИ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A2">
        <w:rPr>
          <w:sz w:val="28"/>
          <w:szCs w:val="28"/>
        </w:rPr>
        <w:t>СОВЕТ ДЕПУТАТОВ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0A2">
        <w:rPr>
          <w:b/>
          <w:sz w:val="28"/>
          <w:szCs w:val="28"/>
        </w:rPr>
        <w:t>РЕШЕНИЕ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0A2">
        <w:rPr>
          <w:sz w:val="28"/>
          <w:szCs w:val="28"/>
          <w:u w:val="single"/>
        </w:rPr>
        <w:t>20.08.2020 г.</w:t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 w:rsidRPr="00E430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0A2">
        <w:rPr>
          <w:sz w:val="28"/>
          <w:szCs w:val="28"/>
          <w:u w:val="single"/>
        </w:rPr>
        <w:t>№ 7</w:t>
      </w:r>
      <w:r w:rsidR="005F308A">
        <w:rPr>
          <w:sz w:val="28"/>
          <w:szCs w:val="28"/>
          <w:u w:val="single"/>
        </w:rPr>
        <w:t>5</w:t>
      </w:r>
    </w:p>
    <w:p w:rsidR="00E430A2" w:rsidRPr="00E430A2" w:rsidRDefault="00E430A2" w:rsidP="00E430A2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E430A2">
        <w:rPr>
          <w:sz w:val="20"/>
          <w:szCs w:val="28"/>
        </w:rPr>
        <w:t>г. Всеволожск</w:t>
      </w:r>
    </w:p>
    <w:p w:rsidR="00E430A2" w:rsidRDefault="00E430A2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5F56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в собственность </w:t>
      </w:r>
    </w:p>
    <w:p w:rsidR="00E430A2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</w:p>
    <w:p w:rsidR="00E430A2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Город Всеволожск»</w:t>
      </w:r>
    </w:p>
    <w:p w:rsidR="008C5F56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волож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8C5F56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движимого имущества, </w:t>
      </w:r>
    </w:p>
    <w:p w:rsidR="00827689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егося в собственности </w:t>
      </w:r>
    </w:p>
    <w:p w:rsidR="008C5F56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827689" w:rsidRDefault="008C5F56" w:rsidP="008C5F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севоложский муниципальный район»</w:t>
      </w:r>
    </w:p>
    <w:p w:rsidR="008C5F56" w:rsidRDefault="008C5F56" w:rsidP="008276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827689" w:rsidRDefault="00827689" w:rsidP="008276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F56" w:rsidRPr="00827689" w:rsidRDefault="008C5F56" w:rsidP="008276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7689">
        <w:rPr>
          <w:rFonts w:ascii="Times New Roman" w:hAnsi="Times New Roman"/>
          <w:sz w:val="28"/>
          <w:szCs w:val="28"/>
        </w:rPr>
        <w:t>В соответствии со ст.15, 35, ст.50, ст.51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Всеволожский муниципальный район» Ленинградской области, совет депутатов муниципального образования «Всеволожский муниципальный район» Ленинградской области</w:t>
      </w:r>
      <w:r w:rsidR="007547AF" w:rsidRPr="00827689">
        <w:rPr>
          <w:rFonts w:ascii="Times New Roman" w:hAnsi="Times New Roman"/>
          <w:sz w:val="28"/>
          <w:szCs w:val="28"/>
        </w:rPr>
        <w:t xml:space="preserve"> принял</w:t>
      </w:r>
    </w:p>
    <w:p w:rsidR="008C5F56" w:rsidRPr="00827689" w:rsidRDefault="008C5F56" w:rsidP="0082768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C5F56" w:rsidRPr="00827689" w:rsidRDefault="007547AF" w:rsidP="00827689">
      <w:pPr>
        <w:pStyle w:val="a3"/>
        <w:rPr>
          <w:rFonts w:ascii="Times New Roman" w:hAnsi="Times New Roman"/>
          <w:sz w:val="28"/>
          <w:szCs w:val="28"/>
        </w:rPr>
      </w:pPr>
      <w:r w:rsidRPr="00827689">
        <w:rPr>
          <w:rFonts w:ascii="Times New Roman" w:hAnsi="Times New Roman"/>
          <w:sz w:val="28"/>
          <w:szCs w:val="28"/>
        </w:rPr>
        <w:t>РЕШЕНИЕ</w:t>
      </w:r>
      <w:r w:rsidR="008C5F56" w:rsidRPr="00827689">
        <w:rPr>
          <w:rFonts w:ascii="Times New Roman" w:hAnsi="Times New Roman"/>
          <w:sz w:val="28"/>
          <w:szCs w:val="28"/>
        </w:rPr>
        <w:t>:</w:t>
      </w:r>
    </w:p>
    <w:p w:rsidR="003549ED" w:rsidRPr="00827689" w:rsidRDefault="003549ED" w:rsidP="0082768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>1. Передать в собственность муниципального образования «Город Всеволожск» Всеволожского муниципального района Ленинградской области движимое имущество</w:t>
      </w:r>
      <w:r w:rsidR="007547AF" w:rsidRPr="00827689">
        <w:rPr>
          <w:sz w:val="28"/>
          <w:szCs w:val="28"/>
        </w:rPr>
        <w:t>,</w:t>
      </w:r>
      <w:r w:rsidRPr="00827689">
        <w:rPr>
          <w:sz w:val="28"/>
          <w:szCs w:val="28"/>
        </w:rPr>
        <w:t xml:space="preserve"> находящееся в собственности муниципального образования «Всеволожский муниципальный район» Ленинградской области (далее – Имущество) </w:t>
      </w:r>
      <w:r w:rsidR="007547AF" w:rsidRPr="00827689">
        <w:rPr>
          <w:sz w:val="28"/>
          <w:szCs w:val="28"/>
        </w:rPr>
        <w:t>согласно приложениям 1,2.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>2. Поручить администрации муниципального образования «Всеволожский муниципальный район» Ленинградской области: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>2.1.оформить в установленном порядке передачу Имущества в собственность муниципального образования «Город Всеволожск» Всеволожского муниципального района Ленинградской области;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 xml:space="preserve">2.2. исключить Имущество из реестра муниципальной собственности муниципального образования «Всеволожский муниципальный район» Ленинградской области. 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lastRenderedPageBreak/>
        <w:t>3. Настоящее решение опубликовать в газете «Всеволожские вести» и разместить на официальном сайте в сети Интернет.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>4. Решение вступает в силу с момента принятия.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  <w:r w:rsidRPr="00827689">
        <w:rPr>
          <w:sz w:val="28"/>
          <w:szCs w:val="28"/>
        </w:rPr>
        <w:t>5. Контроль за исполнением решения возложить на постоянную комиссию по промышленности, строительству, собственности, транспорту, рекламе и связи, сельскому хозяйству.</w:t>
      </w:r>
    </w:p>
    <w:p w:rsidR="008C5F56" w:rsidRPr="00827689" w:rsidRDefault="008C5F56" w:rsidP="00827689">
      <w:pPr>
        <w:ind w:firstLine="709"/>
        <w:jc w:val="both"/>
        <w:rPr>
          <w:sz w:val="28"/>
          <w:szCs w:val="28"/>
        </w:rPr>
      </w:pPr>
    </w:p>
    <w:p w:rsidR="008C5F56" w:rsidRPr="00827689" w:rsidRDefault="008C5F56" w:rsidP="00827689">
      <w:pPr>
        <w:ind w:firstLine="851"/>
        <w:jc w:val="both"/>
        <w:rPr>
          <w:sz w:val="28"/>
          <w:szCs w:val="28"/>
        </w:rPr>
      </w:pPr>
    </w:p>
    <w:p w:rsidR="00E430A2" w:rsidRPr="00827689" w:rsidRDefault="00E430A2" w:rsidP="00827689">
      <w:pPr>
        <w:ind w:firstLine="851"/>
        <w:jc w:val="both"/>
        <w:rPr>
          <w:sz w:val="28"/>
          <w:szCs w:val="28"/>
        </w:rPr>
      </w:pPr>
    </w:p>
    <w:p w:rsidR="008C5F56" w:rsidRPr="00827689" w:rsidRDefault="008C5F56" w:rsidP="00827689">
      <w:pPr>
        <w:jc w:val="both"/>
        <w:rPr>
          <w:sz w:val="28"/>
          <w:szCs w:val="28"/>
        </w:rPr>
      </w:pPr>
      <w:r w:rsidRPr="00827689">
        <w:rPr>
          <w:sz w:val="28"/>
          <w:szCs w:val="28"/>
        </w:rPr>
        <w:t>Глава муниципального образования</w:t>
      </w:r>
      <w:r w:rsidRPr="00827689">
        <w:rPr>
          <w:sz w:val="28"/>
          <w:szCs w:val="28"/>
        </w:rPr>
        <w:tab/>
      </w:r>
      <w:r w:rsidR="00E430A2" w:rsidRPr="00827689">
        <w:rPr>
          <w:sz w:val="28"/>
          <w:szCs w:val="28"/>
        </w:rPr>
        <w:tab/>
      </w:r>
      <w:r w:rsidR="007547AF" w:rsidRPr="00827689">
        <w:rPr>
          <w:sz w:val="28"/>
          <w:szCs w:val="28"/>
        </w:rPr>
        <w:t xml:space="preserve">                  </w:t>
      </w:r>
      <w:r w:rsidR="00E430A2" w:rsidRPr="00827689">
        <w:rPr>
          <w:sz w:val="28"/>
          <w:szCs w:val="28"/>
        </w:rPr>
        <w:tab/>
      </w:r>
      <w:r w:rsidR="007547AF" w:rsidRPr="00827689">
        <w:rPr>
          <w:sz w:val="28"/>
          <w:szCs w:val="28"/>
        </w:rPr>
        <w:t xml:space="preserve"> </w:t>
      </w:r>
      <w:proofErr w:type="gramStart"/>
      <w:r w:rsidR="00E430A2" w:rsidRPr="00827689">
        <w:rPr>
          <w:sz w:val="28"/>
          <w:szCs w:val="28"/>
        </w:rPr>
        <w:tab/>
        <w:t xml:space="preserve">  В.Е.</w:t>
      </w:r>
      <w:proofErr w:type="gramEnd"/>
      <w:r w:rsidR="00E430A2" w:rsidRPr="00827689">
        <w:rPr>
          <w:sz w:val="28"/>
          <w:szCs w:val="28"/>
        </w:rPr>
        <w:t xml:space="preserve"> Кондратьев</w:t>
      </w:r>
    </w:p>
    <w:p w:rsidR="00FE28F8" w:rsidRDefault="00FE28F8" w:rsidP="008C5F56">
      <w:pPr>
        <w:tabs>
          <w:tab w:val="left" w:pos="3420"/>
          <w:tab w:val="left" w:pos="3600"/>
        </w:tabs>
        <w:rPr>
          <w:sz w:val="28"/>
          <w:szCs w:val="28"/>
        </w:rPr>
      </w:pPr>
    </w:p>
    <w:p w:rsidR="00FE28F8" w:rsidRDefault="00FE28F8" w:rsidP="008C5F56">
      <w:pPr>
        <w:tabs>
          <w:tab w:val="left" w:pos="3420"/>
          <w:tab w:val="left" w:pos="3600"/>
        </w:tabs>
        <w:rPr>
          <w:sz w:val="28"/>
          <w:szCs w:val="28"/>
        </w:rPr>
      </w:pPr>
    </w:p>
    <w:p w:rsidR="00FE28F8" w:rsidRDefault="00FE28F8" w:rsidP="00FE28F8">
      <w:pPr>
        <w:tabs>
          <w:tab w:val="left" w:pos="3420"/>
          <w:tab w:val="left" w:pos="3600"/>
        </w:tabs>
        <w:rPr>
          <w:sz w:val="28"/>
          <w:szCs w:val="28"/>
        </w:rPr>
        <w:sectPr w:rsidR="00FE28F8" w:rsidSect="00FE28F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</w:t>
      </w:r>
    </w:p>
    <w:p w:rsidR="00D32F8D" w:rsidRPr="00D32F8D" w:rsidRDefault="00D32F8D" w:rsidP="00D32F8D">
      <w:pPr>
        <w:autoSpaceDN w:val="0"/>
        <w:jc w:val="right"/>
        <w:rPr>
          <w:i/>
          <w:sz w:val="28"/>
          <w:szCs w:val="28"/>
        </w:rPr>
      </w:pPr>
      <w:r w:rsidRPr="00D32F8D">
        <w:rPr>
          <w:i/>
          <w:sz w:val="28"/>
          <w:szCs w:val="28"/>
        </w:rPr>
        <w:lastRenderedPageBreak/>
        <w:t>Приложение 1</w:t>
      </w:r>
    </w:p>
    <w:p w:rsidR="00D32F8D" w:rsidRPr="00D32F8D" w:rsidRDefault="00D32F8D" w:rsidP="00D32F8D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32F8D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D32F8D" w:rsidRPr="00D32F8D" w:rsidRDefault="00D32F8D" w:rsidP="00D32F8D">
      <w:pPr>
        <w:autoSpaceDN w:val="0"/>
        <w:spacing w:line="480" w:lineRule="auto"/>
        <w:ind w:left="710"/>
        <w:jc w:val="right"/>
        <w:rPr>
          <w:sz w:val="28"/>
          <w:szCs w:val="28"/>
        </w:rPr>
      </w:pPr>
      <w:r w:rsidRPr="00D32F8D">
        <w:rPr>
          <w:rFonts w:eastAsia="Calibri"/>
          <w:sz w:val="28"/>
          <w:szCs w:val="28"/>
          <w:lang w:eastAsia="en-US"/>
        </w:rPr>
        <w:t xml:space="preserve">от «20» </w:t>
      </w:r>
      <w:r w:rsidRPr="00D32F8D">
        <w:rPr>
          <w:rFonts w:eastAsia="Calibri"/>
          <w:sz w:val="28"/>
          <w:szCs w:val="28"/>
          <w:u w:val="single"/>
          <w:lang w:eastAsia="en-US"/>
        </w:rPr>
        <w:t>августа</w:t>
      </w:r>
      <w:r w:rsidRPr="00D32F8D">
        <w:rPr>
          <w:rFonts w:eastAsia="Calibri"/>
          <w:sz w:val="28"/>
          <w:szCs w:val="28"/>
          <w:lang w:eastAsia="en-US"/>
        </w:rPr>
        <w:t xml:space="preserve"> 2020 года №</w:t>
      </w:r>
      <w:r w:rsidRPr="00D32F8D">
        <w:rPr>
          <w:rFonts w:eastAsia="Calibri"/>
          <w:sz w:val="28"/>
          <w:szCs w:val="28"/>
          <w:u w:val="single"/>
          <w:lang w:eastAsia="en-US"/>
        </w:rPr>
        <w:t>7</w:t>
      </w:r>
      <w:r>
        <w:rPr>
          <w:rFonts w:eastAsia="Calibri"/>
          <w:sz w:val="28"/>
          <w:szCs w:val="28"/>
          <w:u w:val="single"/>
          <w:lang w:eastAsia="en-US"/>
        </w:rPr>
        <w:t>5</w:t>
      </w:r>
    </w:p>
    <w:p w:rsidR="00E430A2" w:rsidRPr="007547AF" w:rsidRDefault="00FE28F8" w:rsidP="00E430A2">
      <w:pPr>
        <w:jc w:val="center"/>
        <w:rPr>
          <w:sz w:val="28"/>
          <w:szCs w:val="28"/>
        </w:rPr>
      </w:pPr>
      <w:r w:rsidRPr="007547AF">
        <w:rPr>
          <w:sz w:val="28"/>
          <w:szCs w:val="28"/>
        </w:rPr>
        <w:t>Перечень</w:t>
      </w:r>
    </w:p>
    <w:p w:rsidR="00FE28F8" w:rsidRPr="007547AF" w:rsidRDefault="00E430A2" w:rsidP="00E430A2">
      <w:pPr>
        <w:jc w:val="center"/>
        <w:rPr>
          <w:sz w:val="28"/>
          <w:szCs w:val="28"/>
        </w:rPr>
      </w:pPr>
      <w:r w:rsidRPr="007547AF">
        <w:rPr>
          <w:sz w:val="28"/>
          <w:szCs w:val="28"/>
        </w:rPr>
        <w:t>и</w:t>
      </w:r>
      <w:r w:rsidR="00FE28F8" w:rsidRPr="007547AF">
        <w:rPr>
          <w:sz w:val="28"/>
          <w:szCs w:val="28"/>
        </w:rPr>
        <w:t>мущества, передаваемого в муниципальную собственность муниципального образования «Город Всеволожск» Всеволожского муниципального района Ленинградской области</w:t>
      </w:r>
    </w:p>
    <w:p w:rsidR="00C62E56" w:rsidRDefault="00C62E56" w:rsidP="00654975">
      <w:pPr>
        <w:tabs>
          <w:tab w:val="left" w:pos="3402"/>
          <w:tab w:val="left" w:pos="12758"/>
        </w:tabs>
        <w:rPr>
          <w:sz w:val="28"/>
          <w:szCs w:val="28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8104"/>
        <w:gridCol w:w="2717"/>
      </w:tblGrid>
      <w:tr w:rsidR="007B4CAA" w:rsidRPr="007B4CAA" w:rsidTr="0065497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№</w:t>
            </w:r>
          </w:p>
          <w:p w:rsidR="007B4CAA" w:rsidRPr="00654975" w:rsidRDefault="007B4CAA" w:rsidP="00231730">
            <w:pPr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ind w:left="-70" w:right="-66"/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Наименование движимого имущества</w:t>
            </w:r>
          </w:p>
        </w:tc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Индивидуализирующая характеристика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Балансовая стоимость, руб.</w:t>
            </w:r>
          </w:p>
        </w:tc>
      </w:tr>
      <w:tr w:rsidR="007B4CAA" w:rsidRPr="007B4CAA" w:rsidTr="0065497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b/>
                <w:szCs w:val="24"/>
              </w:rPr>
            </w:pPr>
            <w:r w:rsidRPr="00654975">
              <w:rPr>
                <w:b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ind w:left="-70" w:right="-66"/>
              <w:jc w:val="center"/>
              <w:rPr>
                <w:b/>
                <w:szCs w:val="24"/>
              </w:rPr>
            </w:pPr>
            <w:r w:rsidRPr="00654975">
              <w:rPr>
                <w:b/>
                <w:szCs w:val="24"/>
              </w:rPr>
              <w:t>2</w:t>
            </w:r>
          </w:p>
        </w:tc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  <w:r w:rsidRPr="00654975">
              <w:rPr>
                <w:b/>
                <w:szCs w:val="24"/>
              </w:rPr>
              <w:t>4</w:t>
            </w:r>
          </w:p>
        </w:tc>
      </w:tr>
      <w:tr w:rsidR="007B4CAA" w:rsidRPr="007B4CAA" w:rsidTr="0065497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ind w:left="-70" w:right="-66"/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 xml:space="preserve">Автомобиль </w:t>
            </w:r>
            <w:r w:rsidRPr="00654975">
              <w:rPr>
                <w:szCs w:val="24"/>
                <w:lang w:val="en-US"/>
              </w:rPr>
              <w:t xml:space="preserve">Ford Focus </w:t>
            </w:r>
          </w:p>
        </w:tc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7547AF" w:rsidRDefault="007B4CAA" w:rsidP="007547AF">
            <w:pPr>
              <w:jc w:val="both"/>
            </w:pPr>
            <w:r w:rsidRPr="007547AF">
              <w:t>Паспорт транспортного средства 16 ОН 851862; идентификационный номер (VIN):</w:t>
            </w:r>
            <w:r w:rsidR="007547AF">
              <w:t xml:space="preserve"> </w:t>
            </w:r>
            <w:r w:rsidRPr="007547AF">
              <w:t>Z6F4XXEEC4GR13052;</w:t>
            </w:r>
          </w:p>
          <w:p w:rsidR="007B4CAA" w:rsidRPr="007547AF" w:rsidRDefault="007B4CAA" w:rsidP="007547AF">
            <w:pPr>
              <w:jc w:val="both"/>
            </w:pPr>
            <w:r w:rsidRPr="007547AF">
              <w:t>Наименование (тип ТС) легковой;</w:t>
            </w:r>
            <w:r w:rsidR="007547AF">
              <w:t xml:space="preserve"> </w:t>
            </w:r>
            <w:r w:rsidRPr="007547AF">
              <w:t xml:space="preserve">категория ТС: </w:t>
            </w:r>
            <w:proofErr w:type="gramStart"/>
            <w:r w:rsidRPr="007547AF">
              <w:t xml:space="preserve">В;   </w:t>
            </w:r>
            <w:proofErr w:type="gramEnd"/>
            <w:r w:rsidRPr="007547AF">
              <w:t xml:space="preserve">                                                                                                                год </w:t>
            </w:r>
            <w:r w:rsidR="007547AF" w:rsidRPr="007547AF">
              <w:t>выпуска</w:t>
            </w:r>
            <w:r w:rsidRPr="007547AF">
              <w:t xml:space="preserve"> ТС: 2016 год; модель, № двигателя:</w:t>
            </w:r>
            <w:r w:rsidR="007547AF">
              <w:t xml:space="preserve"> </w:t>
            </w:r>
            <w:r w:rsidRPr="007547AF">
              <w:t>PNDD GR13052;</w:t>
            </w:r>
          </w:p>
          <w:p w:rsidR="00654975" w:rsidRPr="007547AF" w:rsidRDefault="007B4CAA" w:rsidP="007547AF">
            <w:pPr>
              <w:jc w:val="both"/>
            </w:pPr>
            <w:r w:rsidRPr="007547AF">
              <w:t>Шасси (рама) №: отсутствует; кузов (кабина, прицеп)</w:t>
            </w:r>
          </w:p>
          <w:p w:rsidR="007B4CAA" w:rsidRPr="007547AF" w:rsidRDefault="007B4CAA" w:rsidP="007547AF">
            <w:pPr>
              <w:jc w:val="both"/>
            </w:pPr>
            <w:r w:rsidRPr="007547AF">
              <w:t>№: Z6F4XXEEC4GR13052; цвет кузова:</w:t>
            </w:r>
            <w:r w:rsidR="00AB4DDF">
              <w:t xml:space="preserve"> </w:t>
            </w:r>
            <w:proofErr w:type="gramStart"/>
            <w:r w:rsidRPr="007547AF">
              <w:t xml:space="preserve">белый;   </w:t>
            </w:r>
            <w:proofErr w:type="gramEnd"/>
            <w:r w:rsidRPr="007547AF">
              <w:t xml:space="preserve">                                                                         мощность двигателя, </w:t>
            </w:r>
            <w:proofErr w:type="spellStart"/>
            <w:r w:rsidRPr="007547AF">
              <w:t>л.с</w:t>
            </w:r>
            <w:proofErr w:type="spellEnd"/>
            <w:r w:rsidRPr="007547AF">
              <w:t>. (кВт):125,12(92); рабочий объем двигателя, куб.см:1596;</w:t>
            </w:r>
          </w:p>
          <w:p w:rsidR="007B4CAA" w:rsidRPr="007547AF" w:rsidRDefault="007B4CAA" w:rsidP="007547AF">
            <w:pPr>
              <w:jc w:val="both"/>
            </w:pPr>
            <w:r w:rsidRPr="007547AF">
              <w:t>тип двигателя: бензиновый;</w:t>
            </w:r>
          </w:p>
          <w:p w:rsidR="007B4CAA" w:rsidRPr="007547AF" w:rsidRDefault="007B4CAA" w:rsidP="007547AF">
            <w:pPr>
              <w:jc w:val="both"/>
            </w:pPr>
            <w:r w:rsidRPr="007547AF">
              <w:t>разрешенная максимальная масса, кг:</w:t>
            </w:r>
            <w:r w:rsidR="007547AF">
              <w:t xml:space="preserve"> </w:t>
            </w:r>
            <w:r w:rsidRPr="007547AF">
              <w:t>1825;</w:t>
            </w:r>
          </w:p>
          <w:p w:rsidR="007B4CAA" w:rsidRPr="007547AF" w:rsidRDefault="007B4CAA" w:rsidP="007547AF">
            <w:pPr>
              <w:jc w:val="both"/>
            </w:pPr>
            <w:r w:rsidRPr="007547AF">
              <w:t>изготовитель ТС (страна): «ФОРД СОЛЛЕРС ХОЛДИНГ» (РОССИЯ);</w:t>
            </w:r>
          </w:p>
          <w:p w:rsidR="007B4CAA" w:rsidRPr="007547AF" w:rsidRDefault="007B4CAA" w:rsidP="007547AF">
            <w:pPr>
              <w:jc w:val="both"/>
            </w:pPr>
            <w:r w:rsidRPr="007547AF">
              <w:t>Одобрение типа ТС №: RU E-RU.MT02.00009.И1 от 18.02.2016 ОС «САТР-ФОНД»;</w:t>
            </w:r>
          </w:p>
          <w:p w:rsidR="007B4CAA" w:rsidRPr="007547AF" w:rsidRDefault="007B4CAA" w:rsidP="007547AF">
            <w:pPr>
              <w:jc w:val="both"/>
            </w:pPr>
            <w:r w:rsidRPr="007547AF">
              <w:t>Таможенные ограничения не установлены.</w:t>
            </w:r>
          </w:p>
          <w:p w:rsidR="007B4CAA" w:rsidRPr="007547AF" w:rsidRDefault="007B4CAA" w:rsidP="007547AF">
            <w:pPr>
              <w:jc w:val="both"/>
            </w:pPr>
            <w:r w:rsidRPr="007547AF">
              <w:t>Дата выдачи паспорта: 02.03.2016г.</w:t>
            </w:r>
          </w:p>
          <w:p w:rsidR="007B4CAA" w:rsidRPr="00654975" w:rsidRDefault="007B4CAA" w:rsidP="0023173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929 346,85</w:t>
            </w: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szCs w:val="24"/>
              </w:rPr>
            </w:pPr>
          </w:p>
        </w:tc>
      </w:tr>
      <w:tr w:rsidR="007B4CAA" w:rsidRPr="007B4CAA" w:rsidTr="0065497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654975" w:rsidRDefault="007B4CAA" w:rsidP="00231730">
            <w:pPr>
              <w:ind w:left="-70" w:right="-66"/>
              <w:jc w:val="center"/>
              <w:rPr>
                <w:szCs w:val="24"/>
              </w:rPr>
            </w:pPr>
            <w:r w:rsidRPr="00654975">
              <w:rPr>
                <w:szCs w:val="24"/>
              </w:rPr>
              <w:t xml:space="preserve">Автомобиль </w:t>
            </w:r>
            <w:r w:rsidRPr="00654975">
              <w:rPr>
                <w:szCs w:val="24"/>
                <w:lang w:val="en-US"/>
              </w:rPr>
              <w:t>FORD</w:t>
            </w:r>
            <w:r w:rsidRPr="00654975">
              <w:rPr>
                <w:szCs w:val="24"/>
              </w:rPr>
              <w:t xml:space="preserve"> ФОРД «МОНДЕО»</w:t>
            </w:r>
          </w:p>
        </w:tc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CAA" w:rsidRPr="007547AF" w:rsidRDefault="007B4CAA" w:rsidP="007547AF">
            <w:pPr>
              <w:jc w:val="both"/>
            </w:pPr>
            <w:r w:rsidRPr="007547AF">
              <w:t>Паспорт транспортного средства 47 НP 986563; идентификационный номер (VIN):</w:t>
            </w:r>
            <w:r w:rsidR="007547AF">
              <w:t xml:space="preserve"> </w:t>
            </w:r>
            <w:r w:rsidRPr="007547AF">
              <w:t>X9FDXXEEBDDU83601;</w:t>
            </w:r>
          </w:p>
          <w:p w:rsidR="007B4CAA" w:rsidRPr="007547AF" w:rsidRDefault="007B4CAA" w:rsidP="007547AF">
            <w:pPr>
              <w:jc w:val="both"/>
            </w:pPr>
            <w:r w:rsidRPr="007547AF">
              <w:t xml:space="preserve">Наименование (тип ТС) легковой; категория ТС: В; год </w:t>
            </w:r>
            <w:r w:rsidR="007547AF" w:rsidRPr="007547AF">
              <w:t>выпуска</w:t>
            </w:r>
            <w:r w:rsidRPr="007547AF">
              <w:t xml:space="preserve"> ТС: 2013 </w:t>
            </w:r>
            <w:proofErr w:type="gramStart"/>
            <w:r w:rsidRPr="007547AF">
              <w:t xml:space="preserve">год;   </w:t>
            </w:r>
            <w:proofErr w:type="gramEnd"/>
            <w:r w:rsidRPr="007547AF">
              <w:t xml:space="preserve">              модель, № двигателя: SEBA DU83601; </w:t>
            </w:r>
          </w:p>
          <w:p w:rsidR="00654975" w:rsidRPr="007547AF" w:rsidRDefault="007B4CAA" w:rsidP="007547AF">
            <w:pPr>
              <w:jc w:val="both"/>
            </w:pPr>
            <w:r w:rsidRPr="007547AF">
              <w:t xml:space="preserve">Шасси (рама) №: отсутствует; кузов (кабина, прицеп) </w:t>
            </w:r>
            <w:r w:rsidR="007547AF">
              <w:t xml:space="preserve"> </w:t>
            </w:r>
          </w:p>
          <w:p w:rsidR="007B4CAA" w:rsidRPr="007547AF" w:rsidRDefault="007B4CAA" w:rsidP="007547AF">
            <w:pPr>
              <w:jc w:val="both"/>
            </w:pPr>
            <w:r w:rsidRPr="007547AF">
              <w:t>№: X9FDXXEEBDDU83601;</w:t>
            </w:r>
            <w:r w:rsidR="007547AF">
              <w:t xml:space="preserve"> </w:t>
            </w:r>
            <w:r w:rsidRPr="007547AF">
              <w:t>цвет кузова:</w:t>
            </w:r>
            <w:r w:rsidR="007547AF">
              <w:t xml:space="preserve"> </w:t>
            </w:r>
            <w:r w:rsidRPr="007547AF">
              <w:t>черный;</w:t>
            </w:r>
            <w:r w:rsidR="007547AF">
              <w:t xml:space="preserve"> </w:t>
            </w:r>
            <w:r w:rsidRPr="007547AF">
              <w:t xml:space="preserve">мощность двигателя, </w:t>
            </w:r>
            <w:proofErr w:type="spellStart"/>
            <w:r w:rsidRPr="007547AF">
              <w:t>л.с</w:t>
            </w:r>
            <w:proofErr w:type="spellEnd"/>
            <w:r w:rsidRPr="007547AF">
              <w:t xml:space="preserve">. (кВт): 160,48 </w:t>
            </w:r>
            <w:proofErr w:type="spellStart"/>
            <w:r w:rsidRPr="007547AF">
              <w:t>л.с</w:t>
            </w:r>
            <w:proofErr w:type="spellEnd"/>
            <w:r w:rsidRPr="007547AF">
              <w:t xml:space="preserve">. 118кВт; рабочий объем двигателя, </w:t>
            </w:r>
            <w:proofErr w:type="spellStart"/>
            <w:r w:rsidRPr="007547AF">
              <w:t>куб.см</w:t>
            </w:r>
            <w:proofErr w:type="spellEnd"/>
            <w:r w:rsidRPr="007547AF">
              <w:t>: 2261;</w:t>
            </w:r>
          </w:p>
          <w:p w:rsidR="007B4CAA" w:rsidRPr="007547AF" w:rsidRDefault="007B4CAA" w:rsidP="007547AF">
            <w:pPr>
              <w:jc w:val="both"/>
            </w:pPr>
            <w:r w:rsidRPr="007547AF">
              <w:lastRenderedPageBreak/>
              <w:t>тип двигателя: бензиновый;</w:t>
            </w:r>
            <w:r w:rsidR="007547AF">
              <w:t xml:space="preserve"> </w:t>
            </w:r>
            <w:r w:rsidRPr="007547AF">
              <w:t xml:space="preserve">разрешенная максимальная масса, </w:t>
            </w:r>
            <w:proofErr w:type="gramStart"/>
            <w:r w:rsidRPr="007547AF">
              <w:t>кг.:</w:t>
            </w:r>
            <w:proofErr w:type="gramEnd"/>
            <w:r w:rsidRPr="007547AF">
              <w:t xml:space="preserve"> 2165;</w:t>
            </w:r>
          </w:p>
          <w:p w:rsidR="007B4CAA" w:rsidRPr="007547AF" w:rsidRDefault="007B4CAA" w:rsidP="007547AF">
            <w:pPr>
              <w:jc w:val="both"/>
            </w:pPr>
            <w:r w:rsidRPr="007547AF">
              <w:t>организация-изготовитель ТС (страна): ЗАО «ФОРД МОТОР КОМПАНИ» (РОССИЯ);</w:t>
            </w:r>
          </w:p>
          <w:p w:rsidR="007B4CAA" w:rsidRPr="007547AF" w:rsidRDefault="007B4CAA" w:rsidP="007547AF">
            <w:pPr>
              <w:jc w:val="both"/>
            </w:pPr>
            <w:r w:rsidRPr="007547AF">
              <w:t>Одобрение типа ТС №: E-RU.MT02.B.00275 от 01.12.2011 «САТР-ФОНД»;</w:t>
            </w:r>
          </w:p>
          <w:p w:rsidR="007B4CAA" w:rsidRPr="007547AF" w:rsidRDefault="007B4CAA" w:rsidP="007547AF">
            <w:pPr>
              <w:jc w:val="both"/>
            </w:pPr>
            <w:r w:rsidRPr="007547AF">
              <w:t>Таможенные ограничения не установлены.</w:t>
            </w:r>
          </w:p>
          <w:p w:rsidR="007B4CAA" w:rsidRPr="007547AF" w:rsidRDefault="007B4CAA" w:rsidP="007547AF">
            <w:pPr>
              <w:jc w:val="both"/>
            </w:pPr>
            <w:r w:rsidRPr="007547AF">
              <w:t xml:space="preserve">Дата выдачи паспорта: 08.02.2013г. </w:t>
            </w:r>
          </w:p>
          <w:p w:rsidR="007B4CAA" w:rsidRPr="007547AF" w:rsidRDefault="007B4CAA" w:rsidP="007547AF">
            <w:pPr>
              <w:jc w:val="both"/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7B4CAA" w:rsidRPr="00654975" w:rsidRDefault="007B4CAA" w:rsidP="00231730">
            <w:pPr>
              <w:tabs>
                <w:tab w:val="left" w:pos="1433"/>
              </w:tabs>
              <w:jc w:val="center"/>
              <w:rPr>
                <w:szCs w:val="24"/>
                <w:lang w:val="en-US"/>
              </w:rPr>
            </w:pPr>
            <w:r w:rsidRPr="00654975">
              <w:rPr>
                <w:szCs w:val="24"/>
              </w:rPr>
              <w:t>1 076 </w:t>
            </w:r>
            <w:r w:rsidRPr="00654975">
              <w:rPr>
                <w:szCs w:val="24"/>
                <w:lang w:val="en-US"/>
              </w:rPr>
              <w:t>000,00</w:t>
            </w:r>
          </w:p>
        </w:tc>
      </w:tr>
      <w:tr w:rsidR="00086EE6" w:rsidRPr="007B4CAA" w:rsidTr="0065497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EE6" w:rsidRPr="00615039" w:rsidRDefault="00086EE6" w:rsidP="00086EE6">
            <w:pPr>
              <w:jc w:val="center"/>
              <w:rPr>
                <w:szCs w:val="24"/>
              </w:rPr>
            </w:pPr>
            <w:r w:rsidRPr="00615039"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EE6" w:rsidRPr="00615039" w:rsidRDefault="00086EE6" w:rsidP="00086EE6">
            <w:pPr>
              <w:ind w:left="-70" w:right="-66"/>
              <w:jc w:val="center"/>
              <w:rPr>
                <w:szCs w:val="24"/>
              </w:rPr>
            </w:pPr>
            <w:r w:rsidRPr="00615039">
              <w:rPr>
                <w:szCs w:val="24"/>
              </w:rPr>
              <w:t xml:space="preserve">Автомобиль </w:t>
            </w:r>
            <w:r w:rsidRPr="00615039">
              <w:rPr>
                <w:szCs w:val="24"/>
                <w:lang w:val="en-US"/>
              </w:rPr>
              <w:t>FORD</w:t>
            </w:r>
            <w:r w:rsidRPr="00615039">
              <w:rPr>
                <w:szCs w:val="24"/>
              </w:rPr>
              <w:t xml:space="preserve"> ФОРД «ФОКУС»</w:t>
            </w:r>
          </w:p>
          <w:p w:rsidR="00086EE6" w:rsidRPr="00615039" w:rsidRDefault="00086EE6" w:rsidP="00086EE6">
            <w:pPr>
              <w:ind w:left="-70" w:right="-66"/>
              <w:jc w:val="center"/>
              <w:rPr>
                <w:szCs w:val="24"/>
              </w:rPr>
            </w:pPr>
          </w:p>
        </w:tc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EE6" w:rsidRPr="007547AF" w:rsidRDefault="00086EE6" w:rsidP="007547AF">
            <w:pPr>
              <w:jc w:val="both"/>
            </w:pPr>
            <w:r w:rsidRPr="007547AF">
              <w:t>Паспорт транспортного средства 47 НМ 316325; идентификационный номер (VIN):</w:t>
            </w:r>
            <w:r w:rsidR="004A1E79">
              <w:t xml:space="preserve"> </w:t>
            </w:r>
            <w:r w:rsidRPr="007547AF">
              <w:t>X9FMXXEEBMCR71655;</w:t>
            </w:r>
          </w:p>
          <w:p w:rsidR="00086EE6" w:rsidRPr="007547AF" w:rsidRDefault="00086EE6" w:rsidP="007547AF">
            <w:pPr>
              <w:jc w:val="both"/>
            </w:pPr>
            <w:r w:rsidRPr="007547AF">
              <w:t>Наименование (тип ТС):</w:t>
            </w:r>
            <w:r w:rsidR="007547AF">
              <w:t xml:space="preserve"> </w:t>
            </w:r>
            <w:r w:rsidRPr="007547AF">
              <w:t xml:space="preserve">легковой; </w:t>
            </w:r>
            <w:r w:rsidR="007547AF">
              <w:t xml:space="preserve">категория ТС: </w:t>
            </w:r>
            <w:proofErr w:type="gramStart"/>
            <w:r w:rsidR="007547AF">
              <w:t>В</w:t>
            </w:r>
            <w:proofErr w:type="gramEnd"/>
            <w:r w:rsidR="007547AF">
              <w:t xml:space="preserve">; </w:t>
            </w:r>
            <w:r w:rsidRPr="007547AF">
              <w:t xml:space="preserve">год изготовления ТС: 2012 год; модель, № двигателя: UFDB CR71655; </w:t>
            </w:r>
          </w:p>
          <w:p w:rsidR="00615039" w:rsidRPr="007547AF" w:rsidRDefault="00086EE6" w:rsidP="007547AF">
            <w:pPr>
              <w:jc w:val="both"/>
            </w:pPr>
            <w:r w:rsidRPr="007547AF">
              <w:t>Шасси (рама) №: отсутствует;</w:t>
            </w:r>
            <w:r w:rsidR="00615039" w:rsidRPr="007547AF">
              <w:t xml:space="preserve"> </w:t>
            </w:r>
            <w:r w:rsidRPr="007547AF">
              <w:t xml:space="preserve">кузов (кабина, прицеп) </w:t>
            </w:r>
          </w:p>
          <w:p w:rsidR="00086EE6" w:rsidRPr="007547AF" w:rsidRDefault="00086EE6" w:rsidP="007547AF">
            <w:pPr>
              <w:jc w:val="both"/>
            </w:pPr>
            <w:r w:rsidRPr="007547AF">
              <w:t xml:space="preserve">№: X9FMXXEEBMCR71655; цвет кузова: темно-синий; мощность двигателя, </w:t>
            </w:r>
            <w:proofErr w:type="spellStart"/>
            <w:r w:rsidRPr="007547AF">
              <w:t>л.с</w:t>
            </w:r>
            <w:proofErr w:type="spellEnd"/>
            <w:r w:rsidRPr="007547AF">
              <w:t xml:space="preserve">. (кВт): 140,08 </w:t>
            </w:r>
            <w:proofErr w:type="spellStart"/>
            <w:r w:rsidRPr="007547AF">
              <w:t>л.с</w:t>
            </w:r>
            <w:proofErr w:type="spellEnd"/>
            <w:r w:rsidRPr="007547AF">
              <w:t>. 103кВт;</w:t>
            </w:r>
            <w:r w:rsidR="004A1E79">
              <w:t xml:space="preserve"> </w:t>
            </w:r>
            <w:r w:rsidRPr="007547AF">
              <w:t xml:space="preserve">рабочий объем двигателя, </w:t>
            </w:r>
            <w:proofErr w:type="spellStart"/>
            <w:r w:rsidRPr="007547AF">
              <w:t>куб.см</w:t>
            </w:r>
            <w:proofErr w:type="spellEnd"/>
            <w:r w:rsidRPr="007547AF">
              <w:t>: 1997;</w:t>
            </w:r>
          </w:p>
          <w:p w:rsidR="00086EE6" w:rsidRPr="007547AF" w:rsidRDefault="00086EE6" w:rsidP="007547AF">
            <w:pPr>
              <w:jc w:val="both"/>
            </w:pPr>
            <w:r w:rsidRPr="007547AF">
              <w:t>тип двигателя: дизельный;</w:t>
            </w:r>
            <w:r w:rsidR="00615039" w:rsidRPr="007547AF">
              <w:t xml:space="preserve"> </w:t>
            </w:r>
            <w:r w:rsidRPr="007547AF">
              <w:t xml:space="preserve">разрешенная максимальная масса, </w:t>
            </w:r>
            <w:proofErr w:type="gramStart"/>
            <w:r w:rsidRPr="007547AF">
              <w:t>кг.:</w:t>
            </w:r>
            <w:proofErr w:type="gramEnd"/>
            <w:r w:rsidRPr="007547AF">
              <w:t xml:space="preserve"> 2050;</w:t>
            </w:r>
          </w:p>
          <w:p w:rsidR="00086EE6" w:rsidRPr="007547AF" w:rsidRDefault="00086EE6" w:rsidP="007547AF">
            <w:pPr>
              <w:jc w:val="both"/>
            </w:pPr>
            <w:r w:rsidRPr="007547AF">
              <w:t>организация-изготовитель ТС (страна): ЗАО «ФОРД МОТОР КОМПАНИ» (РОССИЯ);</w:t>
            </w:r>
          </w:p>
          <w:p w:rsidR="00086EE6" w:rsidRPr="007547AF" w:rsidRDefault="00086EE6" w:rsidP="007547AF">
            <w:pPr>
              <w:jc w:val="both"/>
            </w:pPr>
            <w:r w:rsidRPr="007547AF">
              <w:t xml:space="preserve">Одобрение типа ТС №: E-RU.MT02.B.00130.Р1 от 29.12.2011                 </w:t>
            </w:r>
            <w:proofErr w:type="gramStart"/>
            <w:r w:rsidRPr="007547AF">
              <w:t xml:space="preserve">   «</w:t>
            </w:r>
            <w:proofErr w:type="gramEnd"/>
            <w:r w:rsidRPr="007547AF">
              <w:t>САТР-ФОНД»;</w:t>
            </w:r>
          </w:p>
          <w:p w:rsidR="00086EE6" w:rsidRPr="007547AF" w:rsidRDefault="00086EE6" w:rsidP="00827689">
            <w:pPr>
              <w:jc w:val="both"/>
            </w:pPr>
            <w:r w:rsidRPr="007547AF">
              <w:t>Дата выдачи паспорта: 17.02.2012</w:t>
            </w:r>
            <w:r w:rsidR="00827689">
              <w:t xml:space="preserve"> </w:t>
            </w:r>
            <w:r w:rsidRPr="007547AF">
              <w:t>г.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E6" w:rsidRPr="00615039" w:rsidRDefault="00086EE6" w:rsidP="00086EE6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086EE6" w:rsidRPr="00615039" w:rsidRDefault="00086EE6" w:rsidP="00086EE6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086EE6" w:rsidRPr="00615039" w:rsidRDefault="00086EE6" w:rsidP="00086EE6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086EE6" w:rsidRPr="00615039" w:rsidRDefault="00086EE6" w:rsidP="00086EE6">
            <w:pPr>
              <w:tabs>
                <w:tab w:val="left" w:pos="1433"/>
              </w:tabs>
              <w:jc w:val="center"/>
              <w:rPr>
                <w:b/>
                <w:szCs w:val="24"/>
              </w:rPr>
            </w:pPr>
          </w:p>
          <w:p w:rsidR="00086EE6" w:rsidRPr="00615039" w:rsidRDefault="00086EE6" w:rsidP="00086EE6">
            <w:pPr>
              <w:tabs>
                <w:tab w:val="left" w:pos="1433"/>
              </w:tabs>
              <w:jc w:val="center"/>
              <w:rPr>
                <w:szCs w:val="24"/>
              </w:rPr>
            </w:pPr>
            <w:bookmarkStart w:id="0" w:name="_GoBack"/>
            <w:bookmarkEnd w:id="0"/>
            <w:r w:rsidRPr="00615039">
              <w:rPr>
                <w:szCs w:val="24"/>
              </w:rPr>
              <w:t>840 000,00</w:t>
            </w:r>
          </w:p>
        </w:tc>
      </w:tr>
    </w:tbl>
    <w:p w:rsidR="00C62E56" w:rsidRPr="007B4CAA" w:rsidRDefault="00C62E56" w:rsidP="008C5F56">
      <w:pPr>
        <w:tabs>
          <w:tab w:val="left" w:pos="3420"/>
          <w:tab w:val="left" w:pos="3600"/>
        </w:tabs>
        <w:rPr>
          <w:sz w:val="28"/>
          <w:szCs w:val="28"/>
        </w:rPr>
      </w:pPr>
    </w:p>
    <w:p w:rsidR="008C5F56" w:rsidRDefault="008C5F56" w:rsidP="008C5F56">
      <w:pPr>
        <w:tabs>
          <w:tab w:val="left" w:pos="3420"/>
          <w:tab w:val="left" w:pos="3600"/>
        </w:tabs>
        <w:rPr>
          <w:sz w:val="28"/>
          <w:szCs w:val="28"/>
        </w:rPr>
        <w:sectPr w:rsidR="008C5F56" w:rsidSect="007B4CAA">
          <w:pgSz w:w="16838" w:h="11906" w:orient="landscape"/>
          <w:pgMar w:top="851" w:right="1670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</w:t>
      </w:r>
    </w:p>
    <w:p w:rsidR="00AB4DDF" w:rsidRPr="00AB4DDF" w:rsidRDefault="008C5F56" w:rsidP="00AB4DD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AB4DDF" w:rsidRPr="00AB4DDF">
        <w:rPr>
          <w:i/>
          <w:sz w:val="28"/>
          <w:szCs w:val="28"/>
        </w:rPr>
        <w:t xml:space="preserve">Приложение </w:t>
      </w:r>
      <w:r w:rsidR="00AB4DDF">
        <w:rPr>
          <w:i/>
          <w:sz w:val="28"/>
          <w:szCs w:val="28"/>
        </w:rPr>
        <w:t>2</w:t>
      </w:r>
    </w:p>
    <w:p w:rsidR="00AB4DDF" w:rsidRPr="00AB4DDF" w:rsidRDefault="00AB4DDF" w:rsidP="00AB4DDF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B4DDF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AB4DDF" w:rsidRPr="00AB4DDF" w:rsidRDefault="00AB4DDF" w:rsidP="00AB4DDF">
      <w:pPr>
        <w:autoSpaceDN w:val="0"/>
        <w:spacing w:line="480" w:lineRule="auto"/>
        <w:ind w:left="710"/>
        <w:jc w:val="right"/>
        <w:rPr>
          <w:sz w:val="28"/>
          <w:szCs w:val="28"/>
        </w:rPr>
      </w:pPr>
      <w:r w:rsidRPr="00AB4DDF">
        <w:rPr>
          <w:rFonts w:eastAsia="Calibri"/>
          <w:sz w:val="28"/>
          <w:szCs w:val="28"/>
          <w:lang w:eastAsia="en-US"/>
        </w:rPr>
        <w:t xml:space="preserve">от «20» </w:t>
      </w:r>
      <w:r w:rsidRPr="00AB4DDF">
        <w:rPr>
          <w:rFonts w:eastAsia="Calibri"/>
          <w:sz w:val="28"/>
          <w:szCs w:val="28"/>
          <w:u w:val="single"/>
          <w:lang w:eastAsia="en-US"/>
        </w:rPr>
        <w:t>августа</w:t>
      </w:r>
      <w:r w:rsidRPr="00AB4DDF">
        <w:rPr>
          <w:rFonts w:eastAsia="Calibri"/>
          <w:sz w:val="28"/>
          <w:szCs w:val="28"/>
          <w:lang w:eastAsia="en-US"/>
        </w:rPr>
        <w:t xml:space="preserve"> 2020 года №</w:t>
      </w:r>
      <w:r w:rsidRPr="00AB4DDF">
        <w:rPr>
          <w:rFonts w:eastAsia="Calibri"/>
          <w:sz w:val="28"/>
          <w:szCs w:val="28"/>
          <w:u w:val="single"/>
          <w:lang w:eastAsia="en-US"/>
        </w:rPr>
        <w:t>7</w:t>
      </w:r>
      <w:r>
        <w:rPr>
          <w:rFonts w:eastAsia="Calibri"/>
          <w:sz w:val="28"/>
          <w:szCs w:val="28"/>
          <w:u w:val="single"/>
          <w:lang w:eastAsia="en-US"/>
        </w:rPr>
        <w:t>5</w:t>
      </w:r>
    </w:p>
    <w:p w:rsidR="008C5F56" w:rsidRPr="007547AF" w:rsidRDefault="008C5F56" w:rsidP="00AB4DDF">
      <w:pPr>
        <w:tabs>
          <w:tab w:val="left" w:pos="3420"/>
          <w:tab w:val="left" w:pos="3600"/>
        </w:tabs>
        <w:jc w:val="center"/>
        <w:rPr>
          <w:sz w:val="28"/>
          <w:szCs w:val="28"/>
        </w:rPr>
      </w:pPr>
      <w:r w:rsidRPr="007547AF">
        <w:rPr>
          <w:sz w:val="28"/>
          <w:szCs w:val="28"/>
        </w:rPr>
        <w:t>Перечень</w:t>
      </w:r>
    </w:p>
    <w:p w:rsidR="008C5F56" w:rsidRPr="007547AF" w:rsidRDefault="008C5F56" w:rsidP="007547AF">
      <w:pPr>
        <w:tabs>
          <w:tab w:val="left" w:pos="3420"/>
          <w:tab w:val="left" w:pos="3600"/>
        </w:tabs>
        <w:ind w:left="709"/>
        <w:jc w:val="center"/>
        <w:rPr>
          <w:sz w:val="28"/>
          <w:szCs w:val="28"/>
        </w:rPr>
      </w:pPr>
      <w:r w:rsidRPr="007547AF">
        <w:rPr>
          <w:sz w:val="28"/>
          <w:szCs w:val="28"/>
        </w:rPr>
        <w:t>Имущества, передаваемого в муниципальную собственность муниципального образования «</w:t>
      </w:r>
      <w:r w:rsidR="002D7FAC" w:rsidRPr="007547AF">
        <w:rPr>
          <w:sz w:val="28"/>
          <w:szCs w:val="28"/>
        </w:rPr>
        <w:t>Город Всеволожск</w:t>
      </w:r>
      <w:r w:rsidRPr="007547AF">
        <w:rPr>
          <w:sz w:val="28"/>
          <w:szCs w:val="28"/>
        </w:rPr>
        <w:t xml:space="preserve">» Всеволожского </w:t>
      </w:r>
      <w:r w:rsidR="00D503A4" w:rsidRPr="007547AF">
        <w:rPr>
          <w:sz w:val="28"/>
          <w:szCs w:val="28"/>
        </w:rPr>
        <w:t xml:space="preserve">         </w:t>
      </w:r>
      <w:r w:rsidRPr="007547AF">
        <w:rPr>
          <w:sz w:val="28"/>
          <w:szCs w:val="28"/>
        </w:rPr>
        <w:t>муниципального района Ленинградской области.</w:t>
      </w:r>
    </w:p>
    <w:p w:rsidR="001101F1" w:rsidRDefault="001101F1" w:rsidP="00D503A4">
      <w:pPr>
        <w:tabs>
          <w:tab w:val="left" w:pos="3420"/>
          <w:tab w:val="left" w:pos="3600"/>
        </w:tabs>
        <w:ind w:left="-284" w:firstLine="284"/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701"/>
        <w:gridCol w:w="2126"/>
      </w:tblGrid>
      <w:tr w:rsidR="00D503A4" w:rsidRPr="00244C78" w:rsidTr="00231730">
        <w:tc>
          <w:tcPr>
            <w:tcW w:w="709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b/>
                <w:szCs w:val="24"/>
              </w:rPr>
            </w:pPr>
            <w:r w:rsidRPr="00D503A4">
              <w:rPr>
                <w:b/>
                <w:szCs w:val="24"/>
              </w:rPr>
              <w:t>№ п/п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b/>
                <w:szCs w:val="24"/>
              </w:rPr>
            </w:pPr>
            <w:r w:rsidRPr="00D503A4">
              <w:rPr>
                <w:b/>
                <w:szCs w:val="24"/>
              </w:rPr>
              <w:t>Наимен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b/>
                <w:szCs w:val="24"/>
              </w:rPr>
            </w:pPr>
            <w:r w:rsidRPr="00D503A4">
              <w:rPr>
                <w:b/>
                <w:szCs w:val="24"/>
              </w:rPr>
              <w:t>Кол-во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b/>
                <w:szCs w:val="24"/>
              </w:rPr>
            </w:pPr>
            <w:r w:rsidRPr="00D503A4">
              <w:rPr>
                <w:b/>
                <w:szCs w:val="24"/>
              </w:rPr>
              <w:t>Сумма</w:t>
            </w:r>
          </w:p>
        </w:tc>
      </w:tr>
      <w:tr w:rsidR="00D503A4" w:rsidRPr="00244C78" w:rsidTr="00231730">
        <w:tc>
          <w:tcPr>
            <w:tcW w:w="709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1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D503A4" w:rsidRPr="00D503A4" w:rsidRDefault="00D503A4" w:rsidP="004A1E79">
            <w:pPr>
              <w:rPr>
                <w:szCs w:val="24"/>
              </w:rPr>
            </w:pPr>
            <w:r w:rsidRPr="00D503A4">
              <w:rPr>
                <w:szCs w:val="24"/>
              </w:rPr>
              <w:t xml:space="preserve">Шины 215/55 </w:t>
            </w:r>
            <w:r w:rsidRPr="00D503A4">
              <w:rPr>
                <w:szCs w:val="24"/>
                <w:lang w:val="en-US"/>
              </w:rPr>
              <w:t>R</w:t>
            </w:r>
            <w:r w:rsidRPr="00D503A4">
              <w:rPr>
                <w:szCs w:val="24"/>
              </w:rPr>
              <w:t xml:space="preserve">16 97Т </w:t>
            </w:r>
            <w:r w:rsidRPr="00D503A4">
              <w:rPr>
                <w:szCs w:val="24"/>
                <w:lang w:val="en-US"/>
              </w:rPr>
              <w:t>NOKIAN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HAKKAPELITTA</w:t>
            </w:r>
            <w:r w:rsidRPr="00D503A4">
              <w:rPr>
                <w:szCs w:val="24"/>
              </w:rPr>
              <w:t xml:space="preserve"> 8</w:t>
            </w:r>
            <w:r w:rsidRPr="00D503A4">
              <w:rPr>
                <w:szCs w:val="24"/>
                <w:lang w:val="en-US"/>
              </w:rPr>
              <w:t>XL</w:t>
            </w:r>
            <w:r w:rsidRPr="00D503A4">
              <w:rPr>
                <w:szCs w:val="24"/>
              </w:rPr>
              <w:t xml:space="preserve"> шип.  (</w:t>
            </w:r>
            <w:r w:rsidRPr="00D503A4">
              <w:rPr>
                <w:szCs w:val="24"/>
                <w:lang w:val="en-US"/>
              </w:rPr>
              <w:t>Ford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Focus</w:t>
            </w:r>
            <w:r>
              <w:rPr>
                <w:szCs w:val="24"/>
              </w:rPr>
              <w:t xml:space="preserve"> </w:t>
            </w:r>
            <w:r w:rsidRPr="00654975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54975">
              <w:rPr>
                <w:szCs w:val="24"/>
                <w:lang w:val="en-US"/>
              </w:rPr>
              <w:t>Z</w:t>
            </w:r>
            <w:r w:rsidRPr="00654975">
              <w:rPr>
                <w:szCs w:val="24"/>
              </w:rPr>
              <w:t>6</w:t>
            </w:r>
            <w:r w:rsidRPr="00654975">
              <w:rPr>
                <w:szCs w:val="24"/>
                <w:lang w:val="en-US"/>
              </w:rPr>
              <w:t>F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XXEEC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GR</w:t>
            </w:r>
            <w:r w:rsidRPr="00654975">
              <w:rPr>
                <w:szCs w:val="24"/>
              </w:rPr>
              <w:t>13052</w:t>
            </w:r>
            <w:r w:rsidRPr="00D503A4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26480,20</w:t>
            </w:r>
          </w:p>
        </w:tc>
      </w:tr>
      <w:tr w:rsidR="00D503A4" w:rsidRPr="00244C78" w:rsidTr="00231730">
        <w:tc>
          <w:tcPr>
            <w:tcW w:w="709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2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D503A4" w:rsidRPr="00D503A4" w:rsidRDefault="00D503A4" w:rsidP="004A1E79">
            <w:pPr>
              <w:rPr>
                <w:szCs w:val="24"/>
              </w:rPr>
            </w:pPr>
            <w:r w:rsidRPr="00D503A4">
              <w:rPr>
                <w:szCs w:val="24"/>
              </w:rPr>
              <w:t xml:space="preserve">Шины 215/55 </w:t>
            </w:r>
            <w:r w:rsidRPr="00D503A4">
              <w:rPr>
                <w:szCs w:val="24"/>
                <w:lang w:val="en-US"/>
              </w:rPr>
              <w:t>R</w:t>
            </w:r>
            <w:r w:rsidRPr="00D503A4">
              <w:rPr>
                <w:szCs w:val="24"/>
              </w:rPr>
              <w:t xml:space="preserve">16 </w:t>
            </w:r>
            <w:r w:rsidRPr="00D503A4">
              <w:rPr>
                <w:szCs w:val="24"/>
                <w:lang w:val="en-US"/>
              </w:rPr>
              <w:t>Nokian</w:t>
            </w:r>
            <w:r w:rsidRPr="00D503A4">
              <w:rPr>
                <w:szCs w:val="24"/>
              </w:rPr>
              <w:t xml:space="preserve"> 97</w:t>
            </w:r>
            <w:r w:rsidRPr="00D503A4">
              <w:rPr>
                <w:szCs w:val="24"/>
                <w:lang w:val="en-US"/>
              </w:rPr>
              <w:t>W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HAKKA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BLUE</w:t>
            </w:r>
            <w:r w:rsidRPr="00D503A4">
              <w:rPr>
                <w:szCs w:val="24"/>
              </w:rPr>
              <w:t xml:space="preserve"> 2</w:t>
            </w:r>
            <w:r w:rsidRPr="00D503A4">
              <w:rPr>
                <w:szCs w:val="24"/>
                <w:lang w:val="en-US"/>
              </w:rPr>
              <w:t>XL</w:t>
            </w:r>
            <w:r w:rsidRPr="00D503A4">
              <w:rPr>
                <w:szCs w:val="24"/>
              </w:rPr>
              <w:t xml:space="preserve"> (</w:t>
            </w:r>
            <w:r w:rsidRPr="00D503A4">
              <w:rPr>
                <w:szCs w:val="24"/>
                <w:lang w:val="en-US"/>
              </w:rPr>
              <w:t>Ford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Focus</w:t>
            </w:r>
            <w:r>
              <w:rPr>
                <w:szCs w:val="24"/>
              </w:rPr>
              <w:t xml:space="preserve"> </w:t>
            </w:r>
            <w:r w:rsidRPr="00654975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54975">
              <w:rPr>
                <w:szCs w:val="24"/>
                <w:lang w:val="en-US"/>
              </w:rPr>
              <w:t>Z</w:t>
            </w:r>
            <w:r w:rsidRPr="00654975">
              <w:rPr>
                <w:szCs w:val="24"/>
              </w:rPr>
              <w:t>6</w:t>
            </w:r>
            <w:r w:rsidRPr="00654975">
              <w:rPr>
                <w:szCs w:val="24"/>
                <w:lang w:val="en-US"/>
              </w:rPr>
              <w:t>F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XXEEC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GR</w:t>
            </w:r>
            <w:r w:rsidRPr="00654975">
              <w:rPr>
                <w:szCs w:val="24"/>
              </w:rPr>
              <w:t>13052</w:t>
            </w:r>
            <w:r w:rsidRPr="00D503A4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22683,72</w:t>
            </w:r>
          </w:p>
        </w:tc>
      </w:tr>
      <w:tr w:rsidR="00D503A4" w:rsidRPr="00244C78" w:rsidTr="00231730">
        <w:tc>
          <w:tcPr>
            <w:tcW w:w="709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3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D503A4" w:rsidRPr="00D503A4" w:rsidRDefault="00D503A4" w:rsidP="00D503A4">
            <w:pPr>
              <w:rPr>
                <w:szCs w:val="24"/>
              </w:rPr>
            </w:pPr>
            <w:r w:rsidRPr="00D503A4">
              <w:rPr>
                <w:szCs w:val="24"/>
              </w:rPr>
              <w:t xml:space="preserve">Аккумуляторная батарея </w:t>
            </w:r>
            <w:r w:rsidRPr="00D503A4">
              <w:rPr>
                <w:szCs w:val="24"/>
                <w:lang w:val="en-US"/>
              </w:rPr>
              <w:t>BERGA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Power</w:t>
            </w:r>
            <w:r w:rsidRPr="00D503A4">
              <w:rPr>
                <w:szCs w:val="24"/>
              </w:rPr>
              <w:t>-</w:t>
            </w:r>
            <w:r w:rsidRPr="00D503A4">
              <w:rPr>
                <w:szCs w:val="24"/>
                <w:lang w:val="en-US"/>
              </w:rPr>
              <w:t>Block</w:t>
            </w:r>
            <w:r w:rsidRPr="00D503A4">
              <w:rPr>
                <w:szCs w:val="24"/>
              </w:rPr>
              <w:t xml:space="preserve"> для автомобиля (</w:t>
            </w:r>
            <w:r w:rsidRPr="00D503A4">
              <w:rPr>
                <w:szCs w:val="24"/>
                <w:lang w:val="en-US"/>
              </w:rPr>
              <w:t>Ford</w:t>
            </w:r>
            <w:r w:rsidRPr="00D503A4">
              <w:rPr>
                <w:szCs w:val="24"/>
              </w:rPr>
              <w:t xml:space="preserve"> </w:t>
            </w:r>
            <w:r w:rsidRPr="00D503A4">
              <w:rPr>
                <w:szCs w:val="24"/>
                <w:lang w:val="en-US"/>
              </w:rPr>
              <w:t>Focus</w:t>
            </w:r>
            <w:r>
              <w:rPr>
                <w:szCs w:val="24"/>
              </w:rPr>
              <w:t xml:space="preserve"> </w:t>
            </w:r>
            <w:r w:rsidRPr="00654975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54975">
              <w:rPr>
                <w:szCs w:val="24"/>
                <w:lang w:val="en-US"/>
              </w:rPr>
              <w:t>Z</w:t>
            </w:r>
            <w:r w:rsidRPr="00654975">
              <w:rPr>
                <w:szCs w:val="24"/>
              </w:rPr>
              <w:t>6</w:t>
            </w:r>
            <w:r w:rsidRPr="00654975">
              <w:rPr>
                <w:szCs w:val="24"/>
                <w:lang w:val="en-US"/>
              </w:rPr>
              <w:t>F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XXEEC</w:t>
            </w:r>
            <w:r w:rsidRPr="00654975">
              <w:rPr>
                <w:szCs w:val="24"/>
              </w:rPr>
              <w:t>4</w:t>
            </w:r>
            <w:r w:rsidRPr="00654975">
              <w:rPr>
                <w:szCs w:val="24"/>
                <w:lang w:val="en-US"/>
              </w:rPr>
              <w:t>GR</w:t>
            </w:r>
            <w:r w:rsidRPr="00654975">
              <w:rPr>
                <w:szCs w:val="24"/>
              </w:rPr>
              <w:t>13052</w:t>
            </w:r>
            <w:r w:rsidRPr="00D503A4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3A4" w:rsidRPr="00D503A4" w:rsidRDefault="00D503A4" w:rsidP="00231730">
            <w:pPr>
              <w:jc w:val="center"/>
              <w:rPr>
                <w:szCs w:val="24"/>
              </w:rPr>
            </w:pPr>
            <w:r w:rsidRPr="00D503A4">
              <w:rPr>
                <w:szCs w:val="24"/>
              </w:rPr>
              <w:t>7189,67</w:t>
            </w:r>
          </w:p>
        </w:tc>
      </w:tr>
      <w:tr w:rsidR="00615039" w:rsidRPr="00244C78" w:rsidTr="00231730">
        <w:tc>
          <w:tcPr>
            <w:tcW w:w="709" w:type="dxa"/>
            <w:shd w:val="clear" w:color="auto" w:fill="auto"/>
            <w:vAlign w:val="center"/>
          </w:tcPr>
          <w:p w:rsidR="00615039" w:rsidRPr="00D503A4" w:rsidRDefault="00615039" w:rsidP="00615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615039" w:rsidRPr="00615039" w:rsidRDefault="00615039" w:rsidP="004A1E79">
            <w:pPr>
              <w:rPr>
                <w:szCs w:val="24"/>
              </w:rPr>
            </w:pPr>
            <w:r w:rsidRPr="00615039">
              <w:rPr>
                <w:szCs w:val="24"/>
              </w:rPr>
              <w:t xml:space="preserve">Шины </w:t>
            </w:r>
            <w:proofErr w:type="spellStart"/>
            <w:r w:rsidRPr="00615039">
              <w:rPr>
                <w:szCs w:val="24"/>
              </w:rPr>
              <w:t>Нокиан</w:t>
            </w:r>
            <w:proofErr w:type="spellEnd"/>
            <w:r w:rsidRPr="00615039">
              <w:rPr>
                <w:szCs w:val="24"/>
              </w:rPr>
              <w:t xml:space="preserve"> 235/45/17 </w:t>
            </w:r>
            <w:r w:rsidRPr="00615039">
              <w:rPr>
                <w:szCs w:val="24"/>
                <w:lang w:val="en-US"/>
              </w:rPr>
              <w:t>Y</w:t>
            </w:r>
            <w:r w:rsidRPr="00615039">
              <w:rPr>
                <w:szCs w:val="24"/>
              </w:rPr>
              <w:t xml:space="preserve"> 97 </w:t>
            </w:r>
            <w:r w:rsidRPr="00615039">
              <w:rPr>
                <w:szCs w:val="24"/>
                <w:lang w:val="en-US"/>
              </w:rPr>
              <w:t>HAKKA</w:t>
            </w:r>
            <w:r w:rsidRPr="00615039">
              <w:rPr>
                <w:szCs w:val="24"/>
              </w:rPr>
              <w:t xml:space="preserve"> </w:t>
            </w:r>
            <w:r w:rsidRPr="00615039">
              <w:rPr>
                <w:szCs w:val="24"/>
                <w:lang w:val="en-US"/>
              </w:rPr>
              <w:t>BLACK</w:t>
            </w:r>
            <w:r w:rsidRPr="00615039">
              <w:rPr>
                <w:szCs w:val="24"/>
              </w:rPr>
              <w:t xml:space="preserve"> </w:t>
            </w:r>
            <w:r w:rsidRPr="00615039">
              <w:rPr>
                <w:szCs w:val="24"/>
                <w:lang w:val="en-US"/>
              </w:rPr>
              <w:t>XL</w:t>
            </w:r>
            <w:r w:rsidRPr="00615039">
              <w:rPr>
                <w:szCs w:val="24"/>
              </w:rPr>
              <w:t xml:space="preserve"> (</w:t>
            </w:r>
            <w:r w:rsidRPr="00615039">
              <w:rPr>
                <w:szCs w:val="24"/>
                <w:lang w:val="en-US"/>
              </w:rPr>
              <w:t>FORD</w:t>
            </w:r>
            <w:r w:rsidRPr="00615039">
              <w:rPr>
                <w:szCs w:val="24"/>
              </w:rPr>
              <w:t xml:space="preserve"> ФОРД «МОНДЕО» </w:t>
            </w:r>
            <w:r w:rsidRPr="00654975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54975">
              <w:rPr>
                <w:szCs w:val="24"/>
                <w:lang w:val="en-US"/>
              </w:rPr>
              <w:t>X</w:t>
            </w:r>
            <w:r w:rsidRPr="00654975">
              <w:rPr>
                <w:szCs w:val="24"/>
              </w:rPr>
              <w:t>9</w:t>
            </w:r>
            <w:r w:rsidRPr="00654975">
              <w:rPr>
                <w:szCs w:val="24"/>
                <w:lang w:val="en-US"/>
              </w:rPr>
              <w:t>FDXXEEBDDU</w:t>
            </w:r>
            <w:r w:rsidRPr="00654975">
              <w:rPr>
                <w:szCs w:val="24"/>
              </w:rPr>
              <w:t>83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39" w:rsidRPr="00615039" w:rsidRDefault="00615039" w:rsidP="00615039">
            <w:pPr>
              <w:jc w:val="center"/>
              <w:rPr>
                <w:szCs w:val="24"/>
              </w:rPr>
            </w:pPr>
            <w:r w:rsidRPr="00615039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39" w:rsidRPr="00615039" w:rsidRDefault="00615039" w:rsidP="00615039">
            <w:pPr>
              <w:jc w:val="center"/>
              <w:rPr>
                <w:szCs w:val="24"/>
                <w:lang w:val="en-US"/>
              </w:rPr>
            </w:pPr>
            <w:r w:rsidRPr="00615039">
              <w:rPr>
                <w:szCs w:val="24"/>
                <w:lang w:val="en-US"/>
              </w:rPr>
              <w:t>25649</w:t>
            </w:r>
            <w:r w:rsidRPr="00615039">
              <w:rPr>
                <w:szCs w:val="24"/>
              </w:rPr>
              <w:t>,</w:t>
            </w:r>
            <w:r w:rsidRPr="00615039">
              <w:rPr>
                <w:szCs w:val="24"/>
                <w:lang w:val="en-US"/>
              </w:rPr>
              <w:t>88</w:t>
            </w:r>
          </w:p>
        </w:tc>
      </w:tr>
      <w:tr w:rsidR="00CA1822" w:rsidRPr="00244C78" w:rsidTr="00231730">
        <w:tc>
          <w:tcPr>
            <w:tcW w:w="709" w:type="dxa"/>
            <w:shd w:val="clear" w:color="auto" w:fill="auto"/>
            <w:vAlign w:val="center"/>
          </w:tcPr>
          <w:p w:rsidR="00CA1822" w:rsidRDefault="00CA1822" w:rsidP="00CA18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CA1822" w:rsidRPr="00CA1822" w:rsidRDefault="00CA1822" w:rsidP="004A1E79">
            <w:pPr>
              <w:rPr>
                <w:szCs w:val="24"/>
              </w:rPr>
            </w:pPr>
            <w:r w:rsidRPr="00CA1822">
              <w:rPr>
                <w:szCs w:val="24"/>
              </w:rPr>
              <w:t xml:space="preserve">Шины 215/55 </w:t>
            </w:r>
            <w:r w:rsidRPr="00CA1822">
              <w:rPr>
                <w:szCs w:val="24"/>
                <w:lang w:val="en-US"/>
              </w:rPr>
              <w:t>R</w:t>
            </w:r>
            <w:r w:rsidRPr="00CA1822">
              <w:rPr>
                <w:szCs w:val="24"/>
              </w:rPr>
              <w:t xml:space="preserve">16 97Т </w:t>
            </w:r>
            <w:r w:rsidRPr="00CA1822">
              <w:rPr>
                <w:szCs w:val="24"/>
                <w:lang w:val="en-US"/>
              </w:rPr>
              <w:t>NOKIAN</w:t>
            </w:r>
            <w:r w:rsidRPr="00CA1822">
              <w:rPr>
                <w:szCs w:val="24"/>
              </w:rPr>
              <w:t xml:space="preserve"> </w:t>
            </w:r>
            <w:r w:rsidRPr="00CA1822">
              <w:rPr>
                <w:szCs w:val="24"/>
                <w:lang w:val="en-US"/>
              </w:rPr>
              <w:t>HAKKAPELITTA</w:t>
            </w:r>
            <w:r w:rsidRPr="00CA1822">
              <w:rPr>
                <w:szCs w:val="24"/>
              </w:rPr>
              <w:t xml:space="preserve"> 8</w:t>
            </w:r>
            <w:r w:rsidRPr="00CA1822">
              <w:rPr>
                <w:szCs w:val="24"/>
                <w:lang w:val="en-US"/>
              </w:rPr>
              <w:t>XL</w:t>
            </w:r>
            <w:r w:rsidRPr="00CA1822">
              <w:rPr>
                <w:szCs w:val="24"/>
              </w:rPr>
              <w:t xml:space="preserve"> шип. (</w:t>
            </w:r>
            <w:r w:rsidRPr="00CA1822">
              <w:rPr>
                <w:szCs w:val="24"/>
                <w:lang w:val="en-US"/>
              </w:rPr>
              <w:t>FORD</w:t>
            </w:r>
            <w:r w:rsidRPr="00CA1822">
              <w:rPr>
                <w:szCs w:val="24"/>
              </w:rPr>
              <w:t xml:space="preserve"> ФОРД «ФОКУС» </w:t>
            </w:r>
            <w:r w:rsidRPr="00615039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15039">
              <w:rPr>
                <w:szCs w:val="24"/>
                <w:lang w:val="en-US"/>
              </w:rPr>
              <w:t>X</w:t>
            </w:r>
            <w:r w:rsidRPr="00615039">
              <w:rPr>
                <w:szCs w:val="24"/>
              </w:rPr>
              <w:t>9</w:t>
            </w:r>
            <w:r w:rsidRPr="00615039">
              <w:rPr>
                <w:szCs w:val="24"/>
                <w:lang w:val="en-US"/>
              </w:rPr>
              <w:t>FMXXEEBMCR</w:t>
            </w:r>
            <w:r w:rsidRPr="00615039">
              <w:rPr>
                <w:szCs w:val="24"/>
              </w:rPr>
              <w:t>71655</w:t>
            </w:r>
            <w:r>
              <w:rPr>
                <w:szCs w:val="24"/>
              </w:rPr>
              <w:t>)</w:t>
            </w:r>
            <w:r w:rsidRPr="00CA182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26480,20</w:t>
            </w:r>
          </w:p>
        </w:tc>
      </w:tr>
      <w:tr w:rsidR="00CA1822" w:rsidRPr="00244C78" w:rsidTr="00231730">
        <w:tc>
          <w:tcPr>
            <w:tcW w:w="709" w:type="dxa"/>
            <w:shd w:val="clear" w:color="auto" w:fill="auto"/>
            <w:vAlign w:val="center"/>
          </w:tcPr>
          <w:p w:rsidR="00CA1822" w:rsidRDefault="00CA1822" w:rsidP="00CA18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CA1822" w:rsidRPr="00CA1822" w:rsidRDefault="00CA1822" w:rsidP="004A1E79">
            <w:pPr>
              <w:rPr>
                <w:szCs w:val="24"/>
              </w:rPr>
            </w:pPr>
            <w:r w:rsidRPr="00CA1822">
              <w:rPr>
                <w:szCs w:val="24"/>
              </w:rPr>
              <w:t xml:space="preserve">Шины </w:t>
            </w:r>
            <w:proofErr w:type="spellStart"/>
            <w:r w:rsidRPr="00CA1822">
              <w:rPr>
                <w:szCs w:val="24"/>
              </w:rPr>
              <w:t>Нокиан</w:t>
            </w:r>
            <w:proofErr w:type="spellEnd"/>
            <w:r w:rsidRPr="00CA1822">
              <w:rPr>
                <w:szCs w:val="24"/>
              </w:rPr>
              <w:t xml:space="preserve"> 215/55/16 </w:t>
            </w:r>
            <w:r w:rsidRPr="00CA1822">
              <w:rPr>
                <w:szCs w:val="24"/>
                <w:lang w:val="en-US"/>
              </w:rPr>
              <w:t>W</w:t>
            </w:r>
            <w:r w:rsidRPr="00CA1822">
              <w:rPr>
                <w:szCs w:val="24"/>
              </w:rPr>
              <w:t xml:space="preserve">97 </w:t>
            </w:r>
            <w:r w:rsidRPr="00CA1822">
              <w:rPr>
                <w:szCs w:val="24"/>
                <w:lang w:val="en-US"/>
              </w:rPr>
              <w:t>Hakka</w:t>
            </w:r>
            <w:r w:rsidRPr="00CA1822">
              <w:rPr>
                <w:szCs w:val="24"/>
              </w:rPr>
              <w:t xml:space="preserve"> </w:t>
            </w:r>
            <w:r w:rsidRPr="00CA1822">
              <w:rPr>
                <w:szCs w:val="24"/>
                <w:lang w:val="en-US"/>
              </w:rPr>
              <w:t>Blue</w:t>
            </w:r>
            <w:r w:rsidRPr="00CA1822">
              <w:rPr>
                <w:szCs w:val="24"/>
              </w:rPr>
              <w:t xml:space="preserve"> </w:t>
            </w:r>
            <w:r w:rsidRPr="00CA1822">
              <w:rPr>
                <w:szCs w:val="24"/>
                <w:lang w:val="en-US"/>
              </w:rPr>
              <w:t>XL</w:t>
            </w:r>
            <w:r w:rsidRPr="00CA1822">
              <w:rPr>
                <w:szCs w:val="24"/>
              </w:rPr>
              <w:t xml:space="preserve"> (</w:t>
            </w:r>
            <w:r w:rsidRPr="00CA1822">
              <w:rPr>
                <w:szCs w:val="24"/>
                <w:lang w:val="en-US"/>
              </w:rPr>
              <w:t>FORD</w:t>
            </w:r>
            <w:r w:rsidRPr="00CA1822">
              <w:rPr>
                <w:szCs w:val="24"/>
              </w:rPr>
              <w:t xml:space="preserve"> ФОРД «ФОКУС» </w:t>
            </w:r>
            <w:r w:rsidRPr="00615039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15039">
              <w:rPr>
                <w:szCs w:val="24"/>
                <w:lang w:val="en-US"/>
              </w:rPr>
              <w:t>X</w:t>
            </w:r>
            <w:r w:rsidRPr="00615039">
              <w:rPr>
                <w:szCs w:val="24"/>
              </w:rPr>
              <w:t>9</w:t>
            </w:r>
            <w:r w:rsidRPr="00615039">
              <w:rPr>
                <w:szCs w:val="24"/>
                <w:lang w:val="en-US"/>
              </w:rPr>
              <w:t>FMXXEEBMCR</w:t>
            </w:r>
            <w:r w:rsidRPr="00615039">
              <w:rPr>
                <w:szCs w:val="24"/>
              </w:rPr>
              <w:t>71655</w:t>
            </w:r>
            <w:r w:rsidRPr="00CA1822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20604,00</w:t>
            </w:r>
          </w:p>
        </w:tc>
      </w:tr>
      <w:tr w:rsidR="00CA1822" w:rsidRPr="00244C78" w:rsidTr="00231730">
        <w:tc>
          <w:tcPr>
            <w:tcW w:w="709" w:type="dxa"/>
            <w:shd w:val="clear" w:color="auto" w:fill="auto"/>
            <w:vAlign w:val="center"/>
          </w:tcPr>
          <w:p w:rsidR="00CA1822" w:rsidRDefault="00CA1822" w:rsidP="00CA18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CA1822" w:rsidRPr="00CA1822" w:rsidRDefault="00CA1822" w:rsidP="004A1E79">
            <w:pPr>
              <w:rPr>
                <w:szCs w:val="24"/>
              </w:rPr>
            </w:pPr>
            <w:r w:rsidRPr="00CA1822">
              <w:rPr>
                <w:szCs w:val="24"/>
              </w:rPr>
              <w:t xml:space="preserve">Аккумуляторная батарея </w:t>
            </w:r>
            <w:r w:rsidRPr="00CA1822">
              <w:rPr>
                <w:szCs w:val="24"/>
                <w:lang w:val="en-US"/>
              </w:rPr>
              <w:t>BERGA</w:t>
            </w:r>
            <w:r w:rsidRPr="00CA1822">
              <w:rPr>
                <w:szCs w:val="24"/>
              </w:rPr>
              <w:t xml:space="preserve"> </w:t>
            </w:r>
            <w:r w:rsidRPr="00CA1822">
              <w:rPr>
                <w:szCs w:val="24"/>
                <w:lang w:val="en-US"/>
              </w:rPr>
              <w:t>Power</w:t>
            </w:r>
            <w:r w:rsidRPr="00CA1822">
              <w:rPr>
                <w:szCs w:val="24"/>
              </w:rPr>
              <w:t>-</w:t>
            </w:r>
            <w:r w:rsidRPr="00CA1822">
              <w:rPr>
                <w:szCs w:val="24"/>
                <w:lang w:val="en-US"/>
              </w:rPr>
              <w:t>Block</w:t>
            </w:r>
            <w:r w:rsidRPr="00CA1822">
              <w:rPr>
                <w:szCs w:val="24"/>
              </w:rPr>
              <w:t xml:space="preserve"> для автомобиля (</w:t>
            </w:r>
            <w:r w:rsidRPr="00CA1822">
              <w:rPr>
                <w:szCs w:val="24"/>
                <w:lang w:val="en-US"/>
              </w:rPr>
              <w:t>FORD</w:t>
            </w:r>
            <w:r w:rsidRPr="00CA1822">
              <w:rPr>
                <w:szCs w:val="24"/>
              </w:rPr>
              <w:t xml:space="preserve"> ФОРД «ФОКУС»</w:t>
            </w:r>
            <w:r>
              <w:rPr>
                <w:szCs w:val="24"/>
              </w:rPr>
              <w:t xml:space="preserve"> </w:t>
            </w:r>
            <w:r w:rsidRPr="00615039">
              <w:rPr>
                <w:szCs w:val="24"/>
              </w:rPr>
              <w:t>идентификационный номер (VIN):</w:t>
            </w:r>
            <w:r w:rsidR="004A1E79">
              <w:rPr>
                <w:szCs w:val="24"/>
              </w:rPr>
              <w:t xml:space="preserve"> </w:t>
            </w:r>
            <w:r w:rsidRPr="00615039">
              <w:rPr>
                <w:szCs w:val="24"/>
                <w:lang w:val="en-US"/>
              </w:rPr>
              <w:t>X</w:t>
            </w:r>
            <w:r w:rsidRPr="00615039">
              <w:rPr>
                <w:szCs w:val="24"/>
              </w:rPr>
              <w:t>9</w:t>
            </w:r>
            <w:r w:rsidRPr="00615039">
              <w:rPr>
                <w:szCs w:val="24"/>
                <w:lang w:val="en-US"/>
              </w:rPr>
              <w:t>FMXXEEBMCR</w:t>
            </w:r>
            <w:r w:rsidRPr="00615039">
              <w:rPr>
                <w:szCs w:val="24"/>
              </w:rPr>
              <w:t>71655</w:t>
            </w:r>
            <w:r>
              <w:rPr>
                <w:szCs w:val="24"/>
              </w:rPr>
              <w:t>)</w:t>
            </w:r>
            <w:r w:rsidRPr="00CA182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822" w:rsidRPr="00CA1822" w:rsidRDefault="00CA1822" w:rsidP="00CA1822">
            <w:pPr>
              <w:jc w:val="center"/>
              <w:rPr>
                <w:szCs w:val="24"/>
              </w:rPr>
            </w:pPr>
            <w:r w:rsidRPr="00CA1822">
              <w:rPr>
                <w:szCs w:val="24"/>
              </w:rPr>
              <w:t>7189,67</w:t>
            </w:r>
          </w:p>
        </w:tc>
      </w:tr>
    </w:tbl>
    <w:p w:rsidR="001101F1" w:rsidRDefault="001101F1" w:rsidP="00D503A4">
      <w:pPr>
        <w:tabs>
          <w:tab w:val="left" w:pos="3420"/>
          <w:tab w:val="left" w:pos="3600"/>
        </w:tabs>
        <w:ind w:left="-284"/>
      </w:pPr>
    </w:p>
    <w:sectPr w:rsidR="001101F1" w:rsidSect="00D503A4">
      <w:pgSz w:w="16838" w:h="11906" w:orient="landscape"/>
      <w:pgMar w:top="851" w:right="167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56"/>
    <w:rsid w:val="00086EE6"/>
    <w:rsid w:val="001101F1"/>
    <w:rsid w:val="002746A6"/>
    <w:rsid w:val="002D7FAC"/>
    <w:rsid w:val="003549ED"/>
    <w:rsid w:val="004A1E79"/>
    <w:rsid w:val="005F308A"/>
    <w:rsid w:val="00615039"/>
    <w:rsid w:val="00654975"/>
    <w:rsid w:val="007547AF"/>
    <w:rsid w:val="007B4CAA"/>
    <w:rsid w:val="00827689"/>
    <w:rsid w:val="008C5F56"/>
    <w:rsid w:val="00932126"/>
    <w:rsid w:val="009B0DBA"/>
    <w:rsid w:val="00AB4DDF"/>
    <w:rsid w:val="00C62E56"/>
    <w:rsid w:val="00CA1822"/>
    <w:rsid w:val="00D32F8D"/>
    <w:rsid w:val="00D503A4"/>
    <w:rsid w:val="00E430A2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52DE8-1803-4A50-BAAE-9CB7954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C5F5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semiHidden/>
    <w:rsid w:val="008C5F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C5F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1FFD-DB03-4DA1-9269-6D25BD6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7</cp:revision>
  <dcterms:created xsi:type="dcterms:W3CDTF">2020-08-20T13:25:00Z</dcterms:created>
  <dcterms:modified xsi:type="dcterms:W3CDTF">2020-08-24T13:38:00Z</dcterms:modified>
</cp:coreProperties>
</file>